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601D08">
        <w:rPr>
          <w:rFonts w:ascii="Times New Roman" w:hAnsi="Times New Roman" w:cs="Times New Roman"/>
          <w:sz w:val="28"/>
          <w:szCs w:val="28"/>
        </w:rPr>
        <w:t>янва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601D08">
        <w:rPr>
          <w:rFonts w:ascii="Times New Roman" w:hAnsi="Times New Roman" w:cs="Times New Roman"/>
          <w:sz w:val="28"/>
          <w:szCs w:val="28"/>
        </w:rPr>
        <w:t>3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601D08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 с/з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D08" w:rsidRPr="002F717F" w:rsidRDefault="002C4845" w:rsidP="0060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01D08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Люксенбург</w:t>
            </w:r>
            <w:proofErr w:type="spellEnd"/>
            <w:r w:rsidR="00601D08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gramStart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; ул. Щорса 88/1-94;89-91; ул. Спортивная 50-56.</w:t>
            </w:r>
          </w:p>
          <w:p w:rsidR="00115177" w:rsidRPr="002F717F" w:rsidRDefault="00115177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2C4845" w:rsidRDefault="00601D08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3-31.01.23 с 09</w:t>
            </w:r>
            <w:r w:rsidR="002C4845">
              <w:rPr>
                <w:rFonts w:ascii="Times New Roman" w:hAnsi="Times New Roman" w:cs="Times New Roman"/>
                <w:sz w:val="24"/>
                <w:szCs w:val="24"/>
              </w:rPr>
              <w:t>:00 до 17:00 Кратковременные отключения для безопасности работ.</w:t>
            </w:r>
          </w:p>
        </w:tc>
        <w:tc>
          <w:tcPr>
            <w:tcW w:w="2484" w:type="dxa"/>
            <w:vMerge w:val="restart"/>
          </w:tcPr>
          <w:p w:rsidR="00EF0C10" w:rsidRPr="00541E62" w:rsidRDefault="003F23EB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D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7" w:type="dxa"/>
            <w:vMerge w:val="restart"/>
          </w:tcPr>
          <w:p w:rsidR="00EF0C10" w:rsidRPr="00541E62" w:rsidRDefault="00601D08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, чистка трассы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EA18C3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53DDE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1AB2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C4845"/>
    <w:rsid w:val="002E27A7"/>
    <w:rsid w:val="002F3BE1"/>
    <w:rsid w:val="002F717F"/>
    <w:rsid w:val="00304ABE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3F23EB"/>
    <w:rsid w:val="00404A8B"/>
    <w:rsid w:val="00406919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1D08"/>
    <w:rsid w:val="00602431"/>
    <w:rsid w:val="00607B30"/>
    <w:rsid w:val="00607EB7"/>
    <w:rsid w:val="006101C2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1C3A"/>
    <w:rsid w:val="00A94455"/>
    <w:rsid w:val="00A97D58"/>
    <w:rsid w:val="00AA22E2"/>
    <w:rsid w:val="00AA4AA8"/>
    <w:rsid w:val="00AA4B3B"/>
    <w:rsid w:val="00AB6B77"/>
    <w:rsid w:val="00AC2DD9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18C3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B3C65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B354-9B1D-4DEB-A294-3E163E0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2</cp:revision>
  <cp:lastPrinted>2020-06-04T06:08:00Z</cp:lastPrinted>
  <dcterms:created xsi:type="dcterms:W3CDTF">2022-12-19T15:00:00Z</dcterms:created>
  <dcterms:modified xsi:type="dcterms:W3CDTF">2022-12-19T15:00:00Z</dcterms:modified>
</cp:coreProperties>
</file>